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MAL CHILD SOME PROBLEMS OF THE FIRST FIVE YEARS AND THEIR TREATM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MAL CHILD SOME PROBLEMS OF THE FIRST FIVE YEARS AND THEIR TREAT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96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THE NORMAL CHILD SOME PROBLEMS OF THE FIRST FIVE YEARS AND THEIR TREAT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